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651A" w14:textId="77777777" w:rsidR="0027772A" w:rsidRPr="00EE1EE5" w:rsidRDefault="0027772A" w:rsidP="0027772A">
      <w:pPr>
        <w:pStyle w:val="00cabeos"/>
        <w:rPr>
          <w:vertAlign w:val="subscript"/>
        </w:rPr>
      </w:pPr>
      <w:r w:rsidRPr="00EE1EE5">
        <w:t xml:space="preserve">Gabarito comentado </w:t>
      </w:r>
      <w:r w:rsidRPr="00312A94">
        <w:t>–</w:t>
      </w:r>
      <w:r w:rsidRPr="00EE1EE5">
        <w:t xml:space="preserve"> 3</w:t>
      </w:r>
      <w:r w:rsidRPr="00EA3928">
        <w:rPr>
          <w:rFonts w:ascii="Tahoma" w:hAnsi="Tahoma" w:cs="Tahoma"/>
          <w:sz w:val="24"/>
          <w:szCs w:val="24"/>
          <w:u w:val="single"/>
          <w:vertAlign w:val="superscript"/>
        </w:rPr>
        <w:t>o</w:t>
      </w:r>
      <w:r w:rsidRPr="00EE1EE5">
        <w:t xml:space="preserve"> Bimestre </w:t>
      </w:r>
    </w:p>
    <w:p w14:paraId="4C106B57" w14:textId="77777777" w:rsidR="0027772A" w:rsidRPr="00685FC6" w:rsidRDefault="0027772A" w:rsidP="0027772A">
      <w:pPr>
        <w:pStyle w:val="00textosemparagrafo"/>
      </w:pPr>
    </w:p>
    <w:p w14:paraId="2CF2BABA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1. alternativa a</w:t>
      </w:r>
    </w:p>
    <w:p w14:paraId="76F24E67" w14:textId="77777777" w:rsidR="0027772A" w:rsidRPr="00EE1EE5" w:rsidRDefault="0027772A" w:rsidP="0027772A">
      <w:pPr>
        <w:pStyle w:val="00textosemparagrafo"/>
      </w:pPr>
      <w:r w:rsidRPr="00EE1EE5">
        <w:t xml:space="preserve">Caso algum aluno tenha marcado os itens </w:t>
      </w:r>
      <w:r w:rsidRPr="00EE1EE5">
        <w:rPr>
          <w:b/>
        </w:rPr>
        <w:t>b</w:t>
      </w:r>
      <w:r w:rsidRPr="00EE1EE5">
        <w:t xml:space="preserve"> ou </w:t>
      </w:r>
      <w:r w:rsidRPr="00EE1EE5">
        <w:rPr>
          <w:b/>
        </w:rPr>
        <w:t>c</w:t>
      </w:r>
      <w:r w:rsidRPr="00EE1EE5">
        <w:t>, ele pode estar com dificuldade no quesito de lateralidade e confundindo direita e esquerda. Para retomar esses conceitos, peça-lhe que observe a sala de aula e aponte quem está sentado à sua direita e à sua esquerda. Aproveite para também retomar os conceitos de “na frente” e “atrás”.</w:t>
      </w:r>
    </w:p>
    <w:p w14:paraId="48B6C7A5" w14:textId="77777777" w:rsidR="0027772A" w:rsidRPr="00EE1EE5" w:rsidRDefault="0027772A" w:rsidP="0027772A">
      <w:pPr>
        <w:pStyle w:val="00textosemparagrafo"/>
      </w:pPr>
    </w:p>
    <w:p w14:paraId="2715D318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2. a) 490, 480, 460, 440</w:t>
      </w:r>
    </w:p>
    <w:p w14:paraId="0B500482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b) 200, 400, 500, 700</w:t>
      </w:r>
    </w:p>
    <w:p w14:paraId="17C998F7" w14:textId="77777777" w:rsidR="0027772A" w:rsidRPr="00EE1EE5" w:rsidRDefault="0027772A" w:rsidP="0027772A">
      <w:pPr>
        <w:pStyle w:val="00textosemparagrafo"/>
      </w:pPr>
      <w:r w:rsidRPr="00EE1EE5">
        <w:t>Considere 50% do valor da questão para cada item correto.</w:t>
      </w:r>
    </w:p>
    <w:p w14:paraId="2BFDF5E0" w14:textId="77777777" w:rsidR="0027772A" w:rsidRPr="00EE1EE5" w:rsidRDefault="0027772A" w:rsidP="0027772A">
      <w:pPr>
        <w:pStyle w:val="00textosemparagrafo"/>
      </w:pPr>
      <w:r w:rsidRPr="00EE1EE5">
        <w:t xml:space="preserve">Caso algum aluno tenha errado um dos itens, peça-lhe que determine o </w:t>
      </w:r>
      <w:r>
        <w:t>“segredo”</w:t>
      </w:r>
      <w:r w:rsidRPr="00EE1EE5">
        <w:t xml:space="preserve"> de cada sequência antes de completá-las. Se necessário, escreva no quadro de giz duas sequências com </w:t>
      </w:r>
      <w:r>
        <w:t>“segredos”</w:t>
      </w:r>
      <w:r w:rsidRPr="00EE1EE5">
        <w:t xml:space="preserve"> diferentes e solicite ao aluno que escreva os próximos três termos para, em seguida, refazer a atividade da avaliação.</w:t>
      </w:r>
    </w:p>
    <w:p w14:paraId="48CE6A6A" w14:textId="77777777" w:rsidR="0027772A" w:rsidRPr="00EE1EE5" w:rsidRDefault="0027772A" w:rsidP="0027772A">
      <w:pPr>
        <w:pStyle w:val="00textosemparagrafo"/>
      </w:pPr>
    </w:p>
    <w:p w14:paraId="31D54EC2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 xml:space="preserve">3. </w:t>
      </w:r>
      <w:r>
        <w:rPr>
          <w:b/>
        </w:rPr>
        <w:t>À</w:t>
      </w:r>
      <w:r w:rsidRPr="00685FC6">
        <w:rPr>
          <w:b/>
        </w:rPr>
        <w:t>s 15 horas ou 3 horas da tarde</w:t>
      </w:r>
    </w:p>
    <w:p w14:paraId="5F3B31AE" w14:textId="77777777" w:rsidR="0027772A" w:rsidRPr="00EE1EE5" w:rsidRDefault="0027772A" w:rsidP="0027772A">
      <w:pPr>
        <w:pStyle w:val="00textosemparagrafo"/>
      </w:pPr>
      <w:r w:rsidRPr="00EE1EE5">
        <w:t>Se algum aluno errou a questão, disponibilize um relógio analógico e retome a leitura das horas nesse tipo de relógio.</w:t>
      </w:r>
    </w:p>
    <w:p w14:paraId="7CEDCBCE" w14:textId="77777777" w:rsidR="0027772A" w:rsidRPr="00EE1EE5" w:rsidRDefault="0027772A" w:rsidP="0027772A">
      <w:pPr>
        <w:pStyle w:val="00textosemparagrafo"/>
      </w:pPr>
    </w:p>
    <w:p w14:paraId="49B097BE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4. Havia ainda 65 ingressos.</w:t>
      </w:r>
    </w:p>
    <w:p w14:paraId="16BA423F" w14:textId="77777777" w:rsidR="0027772A" w:rsidRPr="00EE1EE5" w:rsidRDefault="0027772A" w:rsidP="0027772A">
      <w:pPr>
        <w:pStyle w:val="00textosemparagrafo"/>
      </w:pPr>
      <w:r w:rsidRPr="00EE1EE5">
        <w:t>Considere 50% do valor da questão, caso algum aluno tenha errado a subtração 250 – 185, mas tenha identificado que a resposta da questão é o resultado dessa operação.</w:t>
      </w:r>
    </w:p>
    <w:p w14:paraId="028C25C9" w14:textId="77777777" w:rsidR="0027772A" w:rsidRPr="00EE1EE5" w:rsidRDefault="0027772A" w:rsidP="0027772A">
      <w:pPr>
        <w:pStyle w:val="00textosemparagrafo"/>
      </w:pPr>
      <w:r w:rsidRPr="00EE1EE5">
        <w:t>Se algum aluno não souber como resolver a questão, apresente uma situação com valores menores, por exemplo: “Em um carro há 5 lugares, se dois já estão ocupados, quantos lugares estão vagos?”. Se necessário, disponibilize material concreto para o aluno resolver a situação apresentada. Caso a dificuldade (ou erro) tenha sido no algoritmo 250 – 185, apresente outras subtrações para o aluno</w:t>
      </w:r>
      <w:r>
        <w:t xml:space="preserve"> calcular o resultado usando outro método, além do algoritmo usual.</w:t>
      </w:r>
    </w:p>
    <w:p w14:paraId="55923AA7" w14:textId="77777777" w:rsidR="0027772A" w:rsidRPr="00EE1EE5" w:rsidRDefault="0027772A" w:rsidP="0027772A">
      <w:pPr>
        <w:pStyle w:val="00textosemparagrafo"/>
      </w:pPr>
    </w:p>
    <w:p w14:paraId="65E10012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5. a) Novecentos e oitenta reais</w:t>
      </w:r>
    </w:p>
    <w:p w14:paraId="03CC967F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 xml:space="preserve">b) Sim, pois restarão 270 reais. </w:t>
      </w:r>
    </w:p>
    <w:p w14:paraId="5AB64573" w14:textId="77777777" w:rsidR="0027772A" w:rsidRPr="00EE1EE5" w:rsidRDefault="0027772A" w:rsidP="0027772A">
      <w:pPr>
        <w:pStyle w:val="00textosemparagrafo"/>
      </w:pPr>
      <w:r w:rsidRPr="00EE1EE5">
        <w:t xml:space="preserve">Considere 30% do valor da questão para o item </w:t>
      </w:r>
      <w:r w:rsidRPr="00EE1EE5">
        <w:rPr>
          <w:b/>
        </w:rPr>
        <w:t xml:space="preserve">a </w:t>
      </w:r>
      <w:r w:rsidRPr="00EE1EE5">
        <w:t xml:space="preserve">e 70% do valor para o item </w:t>
      </w:r>
      <w:r w:rsidRPr="00EE1EE5">
        <w:rPr>
          <w:b/>
        </w:rPr>
        <w:t>b</w:t>
      </w:r>
      <w:r w:rsidRPr="00EE1EE5">
        <w:t>.</w:t>
      </w:r>
    </w:p>
    <w:p w14:paraId="1D933947" w14:textId="77777777" w:rsidR="0027772A" w:rsidRPr="00EE1EE5" w:rsidRDefault="0027772A" w:rsidP="0027772A">
      <w:pPr>
        <w:pStyle w:val="00textosemparagrafo"/>
      </w:pPr>
      <w:r w:rsidRPr="00EE1EE5">
        <w:t xml:space="preserve">Caso algum aluno tenha errado o item </w:t>
      </w:r>
      <w:r w:rsidRPr="00EE1EE5">
        <w:rPr>
          <w:b/>
        </w:rPr>
        <w:t>a</w:t>
      </w:r>
      <w:r w:rsidRPr="00EE1EE5">
        <w:t xml:space="preserve">, apresente outros números e peça-lhe que os escreva por extenso. </w:t>
      </w:r>
    </w:p>
    <w:p w14:paraId="34090CDF" w14:textId="77777777" w:rsidR="0027772A" w:rsidRPr="00EE1EE5" w:rsidRDefault="0027772A" w:rsidP="0027772A">
      <w:pPr>
        <w:pStyle w:val="00textosemparagrafo"/>
      </w:pPr>
      <w:r w:rsidRPr="00EE1EE5">
        <w:t xml:space="preserve">Se o erro for no item </w:t>
      </w:r>
      <w:r w:rsidRPr="00EE1EE5">
        <w:rPr>
          <w:b/>
        </w:rPr>
        <w:t>b</w:t>
      </w:r>
      <w:r w:rsidRPr="00EE1EE5">
        <w:t xml:space="preserve">, verifique se ele identificou que a resposta da questão é obtida pela subtração 980 – 710 e pela comparação do resultado, 270 reais, com o valor de 100 reais. Caso não tenha identificado, apresente uma situação com valores menores; por exemplo: “Tenho </w:t>
      </w:r>
      <w:r>
        <w:br/>
        <w:t>10</w:t>
      </w:r>
      <w:r w:rsidRPr="00EE1EE5">
        <w:t xml:space="preserve"> reais para comprar um álbum de figurinhas que custa 7 reais. Quantos reais me sobrarão?”. Se necessário, disponibilize material concreto para o aluno. Caso a dificuldade (ou erro) tenha sido </w:t>
      </w:r>
      <w:r>
        <w:t>na subtração</w:t>
      </w:r>
      <w:r w:rsidRPr="00EE1EE5">
        <w:t xml:space="preserve"> 980 – 710, apresente outras subtrações para </w:t>
      </w:r>
      <w:r>
        <w:t>o aluno obter o resultado de mais de uma forma.</w:t>
      </w:r>
    </w:p>
    <w:p w14:paraId="5A3F83B4" w14:textId="77777777" w:rsidR="0027772A" w:rsidRDefault="0027772A" w:rsidP="0027772A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873B38">
        <w:br w:type="page"/>
      </w:r>
    </w:p>
    <w:p w14:paraId="51AC6F2D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lastRenderedPageBreak/>
        <w:t xml:space="preserve">6. alternativa </w:t>
      </w:r>
      <w:r>
        <w:rPr>
          <w:b/>
        </w:rPr>
        <w:t>b</w:t>
      </w:r>
    </w:p>
    <w:p w14:paraId="5F31E291" w14:textId="77777777" w:rsidR="0027772A" w:rsidRPr="00EE1EE5" w:rsidRDefault="0027772A" w:rsidP="0027772A">
      <w:pPr>
        <w:pStyle w:val="00textosemparagrafo"/>
      </w:pPr>
      <w:r w:rsidRPr="00EE1EE5">
        <w:t xml:space="preserve">Caso algum aluno tenha errado a questão, proponha que </w:t>
      </w:r>
      <w:r>
        <w:t xml:space="preserve">trace os caminhos representados pelas setas em cada alternativa para verificarem a resposta correta. </w:t>
      </w:r>
    </w:p>
    <w:p w14:paraId="17CDD0FC" w14:textId="77777777" w:rsidR="0027772A" w:rsidRPr="00EE1EE5" w:rsidRDefault="0027772A" w:rsidP="0027772A">
      <w:pPr>
        <w:pStyle w:val="00textosemparagrafo"/>
      </w:pPr>
    </w:p>
    <w:p w14:paraId="4DD71422" w14:textId="77777777" w:rsidR="0027772A" w:rsidRDefault="0027772A" w:rsidP="0027772A">
      <w:pPr>
        <w:pStyle w:val="00textosemparagrafo"/>
        <w:rPr>
          <w:b/>
        </w:rPr>
      </w:pPr>
      <w:r w:rsidRPr="00685FC6">
        <w:rPr>
          <w:b/>
        </w:rPr>
        <w:t>7. a) 573</w:t>
      </w:r>
    </w:p>
    <w:p w14:paraId="4F2C4C38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 xml:space="preserve">b) </w:t>
      </w:r>
      <w:r>
        <w:rPr>
          <w:b/>
        </w:rPr>
        <w:t>266</w:t>
      </w:r>
    </w:p>
    <w:p w14:paraId="7174E173" w14:textId="77777777" w:rsidR="0027772A" w:rsidRPr="00EE1EE5" w:rsidRDefault="0027772A" w:rsidP="0027772A">
      <w:pPr>
        <w:pStyle w:val="00textosemparagrafo"/>
      </w:pPr>
      <w:r w:rsidRPr="00EE1EE5">
        <w:t>Considere 50% da questão para cada item correto.</w:t>
      </w:r>
    </w:p>
    <w:p w14:paraId="2BF9E234" w14:textId="77777777" w:rsidR="0027772A" w:rsidRPr="00EE1EE5" w:rsidRDefault="0027772A" w:rsidP="0027772A">
      <w:pPr>
        <w:pStyle w:val="00textosemparagrafo"/>
      </w:pPr>
      <w:r w:rsidRPr="00EE1EE5">
        <w:t>Caso algum aluno tenha errado qualquer um dos itens, apresente-lhe outras adições e subtrações e solicite que as resolva.</w:t>
      </w:r>
    </w:p>
    <w:p w14:paraId="2C67AE3F" w14:textId="77777777" w:rsidR="0027772A" w:rsidRPr="00EE1EE5" w:rsidRDefault="0027772A" w:rsidP="0027772A">
      <w:pPr>
        <w:pStyle w:val="00textosemparagrafo"/>
      </w:pPr>
    </w:p>
    <w:p w14:paraId="20947A0F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8. a) Pular corda</w:t>
      </w:r>
      <w:r>
        <w:rPr>
          <w:b/>
        </w:rPr>
        <w:t>.</w:t>
      </w:r>
    </w:p>
    <w:p w14:paraId="7B1B5CC0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b) 398 crianças</w:t>
      </w:r>
    </w:p>
    <w:p w14:paraId="63C220A4" w14:textId="77777777" w:rsidR="0027772A" w:rsidRPr="00EE1EE5" w:rsidRDefault="0027772A" w:rsidP="0027772A">
      <w:pPr>
        <w:pStyle w:val="00textosemparagrafo"/>
      </w:pPr>
      <w:r w:rsidRPr="00EE1EE5">
        <w:t xml:space="preserve">Considere 30% do valor da questão para o item </w:t>
      </w:r>
      <w:r w:rsidRPr="00EE1EE5">
        <w:rPr>
          <w:b/>
        </w:rPr>
        <w:t>a</w:t>
      </w:r>
      <w:r w:rsidRPr="00EE1EE5">
        <w:t xml:space="preserve"> e 70% do valor da questão para o item </w:t>
      </w:r>
      <w:r w:rsidRPr="00EE1EE5">
        <w:rPr>
          <w:b/>
        </w:rPr>
        <w:t>b</w:t>
      </w:r>
      <w:r w:rsidRPr="00EE1EE5">
        <w:t>.</w:t>
      </w:r>
    </w:p>
    <w:p w14:paraId="296B2D30" w14:textId="77777777" w:rsidR="0027772A" w:rsidRPr="00EE1EE5" w:rsidRDefault="0027772A" w:rsidP="0027772A">
      <w:pPr>
        <w:pStyle w:val="00textosemparagrafo"/>
      </w:pPr>
      <w:r w:rsidRPr="00EE1EE5">
        <w:t xml:space="preserve">Caso algum aluno tenha errado o item </w:t>
      </w:r>
      <w:r w:rsidRPr="00EE1EE5">
        <w:rPr>
          <w:b/>
        </w:rPr>
        <w:t>a</w:t>
      </w:r>
      <w:r w:rsidRPr="00EE1EE5">
        <w:t xml:space="preserve">, retome a reta numérica para que ele reveja como comparar números. </w:t>
      </w:r>
    </w:p>
    <w:p w14:paraId="0FB15CB6" w14:textId="77777777" w:rsidR="0027772A" w:rsidRPr="00EE1EE5" w:rsidRDefault="0027772A" w:rsidP="0027772A">
      <w:pPr>
        <w:pStyle w:val="00textosemparagrafo"/>
      </w:pPr>
      <w:r w:rsidRPr="00EE1EE5">
        <w:t xml:space="preserve">Se o erro ocorreu no item </w:t>
      </w:r>
      <w:r w:rsidRPr="00EE1EE5">
        <w:rPr>
          <w:b/>
        </w:rPr>
        <w:t>b</w:t>
      </w:r>
      <w:r w:rsidRPr="00EE1EE5">
        <w:t>, verifique se ele identificou que a resposta da questão é obtida pela adição 275 + 123. Caso não tenha identificado, apresente a situação com valores menores; por exemplo: “Em uma sala de aula, 10 alunos preferem pular corda e 5 preferem brincar de ioiô. Quantos alunos há na sala?”. Se necessário, disponibilize material concreto para o aluno. Caso a dificuldade (ou erro) tenha ocorrido no algoritmo 275 + 123, apresente-lhe outras adições.</w:t>
      </w:r>
    </w:p>
    <w:p w14:paraId="223E7687" w14:textId="77777777" w:rsidR="0027772A" w:rsidRPr="00EE1EE5" w:rsidRDefault="0027772A" w:rsidP="0027772A">
      <w:pPr>
        <w:pStyle w:val="00textosemparagrafo"/>
      </w:pPr>
    </w:p>
    <w:p w14:paraId="5155ECAA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9. Luís; ele tem 17 unidades a mais.</w:t>
      </w:r>
    </w:p>
    <w:p w14:paraId="68650481" w14:textId="77777777" w:rsidR="0027772A" w:rsidRPr="00EE1EE5" w:rsidRDefault="0027772A" w:rsidP="0027772A">
      <w:pPr>
        <w:pStyle w:val="00textosemparagrafo"/>
      </w:pPr>
      <w:r w:rsidRPr="00EE1EE5">
        <w:t>Caso algum aluno tenha errado a questão, verifique se ele transformou 3 dezenas e 9 unidades em 39 e 5 dezenas e 6 unidades em 56. Se necessário, disponibilize o material dourado para ele fazer a transposição. Em seguida, verifique se ele identificou que, para resolver o problema, é necessário resolver a subtração 56 – 39.</w:t>
      </w:r>
    </w:p>
    <w:p w14:paraId="066AC566" w14:textId="77777777" w:rsidR="0027772A" w:rsidRPr="00EE1EE5" w:rsidRDefault="0027772A" w:rsidP="0027772A">
      <w:pPr>
        <w:pStyle w:val="00textosemparagrafo"/>
      </w:pPr>
    </w:p>
    <w:p w14:paraId="4923892F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10. I. 301</w:t>
      </w:r>
    </w:p>
    <w:p w14:paraId="7352B394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II. 548</w:t>
      </w:r>
    </w:p>
    <w:p w14:paraId="46C016FF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III. 208</w:t>
      </w:r>
    </w:p>
    <w:p w14:paraId="523F1392" w14:textId="77777777" w:rsidR="0027772A" w:rsidRPr="00EE1EE5" w:rsidRDefault="0027772A" w:rsidP="0027772A">
      <w:pPr>
        <w:pStyle w:val="00textosemparagrafo"/>
      </w:pPr>
      <w:r w:rsidRPr="00EE1EE5">
        <w:t>Considere 33% do valor da questão para cada item correto.</w:t>
      </w:r>
    </w:p>
    <w:p w14:paraId="58DEA732" w14:textId="77777777" w:rsidR="0027772A" w:rsidRPr="00EE1EE5" w:rsidRDefault="0027772A" w:rsidP="0027772A">
      <w:pPr>
        <w:pStyle w:val="00textosemparagrafo"/>
      </w:pPr>
      <w:r w:rsidRPr="00EE1EE5">
        <w:t>Caso algum aluno tenha errado a questão ou apresente dificuldades para identificar os números, peça-lhe que</w:t>
      </w:r>
      <w:r>
        <w:t xml:space="preserve"> os</w:t>
      </w:r>
      <w:r w:rsidRPr="00EE1EE5">
        <w:t xml:space="preserve"> </w:t>
      </w:r>
      <w:proofErr w:type="gramStart"/>
      <w:r w:rsidRPr="00EE1EE5">
        <w:t>represente  em</w:t>
      </w:r>
      <w:proofErr w:type="gramEnd"/>
      <w:r w:rsidRPr="00EE1EE5">
        <w:t xml:space="preserve"> um quadro de ordens, identificando o algarismo das centenas, o das dezenas e o das unidades. Em seguida, solicite </w:t>
      </w:r>
      <w:r>
        <w:t xml:space="preserve">a ele </w:t>
      </w:r>
      <w:proofErr w:type="gramStart"/>
      <w:r w:rsidRPr="00EE1EE5">
        <w:t>que  determine</w:t>
      </w:r>
      <w:proofErr w:type="gramEnd"/>
      <w:r w:rsidRPr="00EE1EE5">
        <w:t xml:space="preserve"> a relação entre as colunas.</w:t>
      </w:r>
    </w:p>
    <w:p w14:paraId="70C11D3A" w14:textId="77777777" w:rsidR="0027772A" w:rsidRPr="00EE1EE5" w:rsidRDefault="0027772A" w:rsidP="0027772A">
      <w:pPr>
        <w:pStyle w:val="00textosemparagrafo"/>
      </w:pPr>
    </w:p>
    <w:p w14:paraId="3B8B21C6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11. alternativa d</w:t>
      </w:r>
    </w:p>
    <w:p w14:paraId="639B6B64" w14:textId="77777777" w:rsidR="0027772A" w:rsidRDefault="0027772A" w:rsidP="0027772A">
      <w:pPr>
        <w:pStyle w:val="00textosemparagrafo"/>
      </w:pPr>
      <w:r w:rsidRPr="00EE1EE5">
        <w:t xml:space="preserve">Caso algum aluno tenha marcado outra alternativa, peça-lhe que </w:t>
      </w:r>
      <w:r>
        <w:t>descreva o “segredo” dos números representados na reta numérica</w:t>
      </w:r>
      <w:r w:rsidRPr="00EE1EE5">
        <w:t xml:space="preserve"> </w:t>
      </w:r>
      <w:r>
        <w:t xml:space="preserve">e </w:t>
      </w:r>
      <w:r w:rsidRPr="00EE1EE5">
        <w:t xml:space="preserve">depois complete com os números que faltam. A seguir, oriente-o a rever sua resposta e a apontar o item correto. Se necessário, escreva no quadro de giz </w:t>
      </w:r>
      <w:r>
        <w:t>mais</w:t>
      </w:r>
      <w:r w:rsidRPr="00EE1EE5">
        <w:t xml:space="preserve"> </w:t>
      </w:r>
      <w:r>
        <w:t>retas numéricas para que sejam completadas.</w:t>
      </w:r>
    </w:p>
    <w:p w14:paraId="5C73B996" w14:textId="77777777" w:rsidR="0027772A" w:rsidRDefault="0027772A" w:rsidP="0027772A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0A610D">
        <w:br w:type="page"/>
      </w:r>
    </w:p>
    <w:p w14:paraId="5EA39CA9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lastRenderedPageBreak/>
        <w:t>12. alternativa a</w:t>
      </w:r>
    </w:p>
    <w:p w14:paraId="45BDF22F" w14:textId="77777777" w:rsidR="0027772A" w:rsidRPr="00EE1EE5" w:rsidRDefault="0027772A" w:rsidP="0027772A">
      <w:pPr>
        <w:pStyle w:val="00textosemparagrafo"/>
      </w:pPr>
      <w:r w:rsidRPr="00EE1EE5">
        <w:t xml:space="preserve">Caso algum aluno tenha marcado o item errado, verifique se ele compreendeu que deveria ter adicionado 110 e 150, para, em seguida, subtrair de 310. Se necessário, proponha dois problemas com o mesmo princípio e resolva-os com </w:t>
      </w:r>
      <w:r>
        <w:t>ele</w:t>
      </w:r>
      <w:r w:rsidRPr="00EE1EE5">
        <w:t>.</w:t>
      </w:r>
    </w:p>
    <w:p w14:paraId="2300D968" w14:textId="77777777" w:rsidR="0027772A" w:rsidRPr="00EE1EE5" w:rsidRDefault="0027772A" w:rsidP="0027772A">
      <w:pPr>
        <w:pStyle w:val="00textosemparagrafo"/>
      </w:pPr>
    </w:p>
    <w:p w14:paraId="72A12692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13. alternativa b</w:t>
      </w:r>
    </w:p>
    <w:p w14:paraId="2B51AD4B" w14:textId="77777777" w:rsidR="0027772A" w:rsidRPr="00EE1EE5" w:rsidRDefault="0027772A" w:rsidP="0027772A">
      <w:pPr>
        <w:pStyle w:val="00textosemparagrafo"/>
      </w:pPr>
      <w:r w:rsidRPr="00EE1EE5">
        <w:t xml:space="preserve">Caso algum aluno tenha assinalado outro item, retome as moedas e cédulas do sistema monetário brasileiro e verifique se </w:t>
      </w:r>
      <w:r>
        <w:t>ele</w:t>
      </w:r>
      <w:r w:rsidRPr="00EE1EE5">
        <w:t xml:space="preserve"> compreende o valor de cada uma.</w:t>
      </w:r>
    </w:p>
    <w:p w14:paraId="7771F2A1" w14:textId="77777777" w:rsidR="0027772A" w:rsidRPr="00EE1EE5" w:rsidRDefault="0027772A" w:rsidP="0027772A">
      <w:pPr>
        <w:pStyle w:val="00textosemparagrafo"/>
      </w:pPr>
    </w:p>
    <w:p w14:paraId="69760944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>14. alternativa a</w:t>
      </w:r>
    </w:p>
    <w:p w14:paraId="704E5C6D" w14:textId="77777777" w:rsidR="0027772A" w:rsidRPr="00EE1EE5" w:rsidRDefault="0027772A" w:rsidP="0027772A">
      <w:pPr>
        <w:pStyle w:val="00textosemparagrafo"/>
      </w:pPr>
      <w:r w:rsidRPr="00EE1EE5">
        <w:t>Caso algum aluno tenha marcado outra alternativa, verifique se ele compreendeu que, para resolver a questão, deve-se adicionar os três valores: 110, 90 e 130. Se necessário, proponha uma situação-problema com o mesmo objetivo e resolva</w:t>
      </w:r>
      <w:r>
        <w:t>-a</w:t>
      </w:r>
      <w:r w:rsidRPr="00EE1EE5">
        <w:t xml:space="preserve"> com o aluno.</w:t>
      </w:r>
    </w:p>
    <w:p w14:paraId="093CC2ED" w14:textId="77777777" w:rsidR="0027772A" w:rsidRPr="00EE1EE5" w:rsidRDefault="0027772A" w:rsidP="0027772A">
      <w:pPr>
        <w:pStyle w:val="00textosemparagrafo"/>
      </w:pPr>
    </w:p>
    <w:p w14:paraId="7B0EC55A" w14:textId="77777777" w:rsidR="0027772A" w:rsidRPr="00685FC6" w:rsidRDefault="0027772A" w:rsidP="0027772A">
      <w:pPr>
        <w:pStyle w:val="00textosemparagrafo"/>
        <w:rPr>
          <w:b/>
        </w:rPr>
      </w:pPr>
      <w:r w:rsidRPr="00685FC6">
        <w:rPr>
          <w:b/>
        </w:rPr>
        <w:t xml:space="preserve">15. </w:t>
      </w:r>
      <w:r>
        <w:rPr>
          <w:b/>
        </w:rPr>
        <w:t>100</w:t>
      </w:r>
      <w:r w:rsidRPr="00685FC6">
        <w:rPr>
          <w:b/>
        </w:rPr>
        <w:t xml:space="preserve"> pontos</w:t>
      </w:r>
    </w:p>
    <w:p w14:paraId="00B603F0" w14:textId="39C0E1F0" w:rsidR="0027772A" w:rsidRPr="00467A56" w:rsidRDefault="0027772A" w:rsidP="0027772A">
      <w:pPr>
        <w:pStyle w:val="00textosemparagrafo"/>
      </w:pPr>
      <w:r w:rsidRPr="00EE1EE5">
        <w:t xml:space="preserve">Considere 40% do valor da questão se algum aluno identificar que, para </w:t>
      </w:r>
      <w:r>
        <w:t>resolvê-la</w:t>
      </w:r>
      <w:r w:rsidRPr="00EE1EE5">
        <w:t xml:space="preserve">, deveria </w:t>
      </w:r>
      <w:r w:rsidR="00AD4BC3">
        <w:t xml:space="preserve">calcular o resultado da adição </w:t>
      </w:r>
      <w:bookmarkStart w:id="0" w:name="_GoBack"/>
      <w:bookmarkEnd w:id="0"/>
      <w:r w:rsidRPr="00EE1EE5">
        <w:t xml:space="preserve">10 + </w:t>
      </w:r>
      <w:r>
        <w:t>20</w:t>
      </w:r>
      <w:r w:rsidRPr="00EE1EE5">
        <w:t xml:space="preserve"> + 20 + 50, mas tiver errado a soma. Caso algum aluno tenha errado a questão, verifique se ele compreendeu a situação proposta, ou seja, que</w:t>
      </w:r>
      <w:r>
        <w:t>,</w:t>
      </w:r>
      <w:r w:rsidRPr="00EE1EE5">
        <w:t xml:space="preserve"> para calcular o total de pontos de Aline, ele deveria ter considerado os pontos que ela fez em cada faixa do alvo e somado todos. Se necessário, proponha uma situação-problema com o mesmo objetivo e resolva</w:t>
      </w:r>
      <w:r>
        <w:t>-a</w:t>
      </w:r>
      <w:r w:rsidRPr="00EE1EE5">
        <w:t xml:space="preserve"> com o aluno.</w:t>
      </w:r>
    </w:p>
    <w:p w14:paraId="4E5EC4EC" w14:textId="1F7FBA6D" w:rsidR="0027772A" w:rsidRPr="0027772A" w:rsidRDefault="0027772A" w:rsidP="0027772A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sectPr w:rsidR="0027772A" w:rsidRPr="0027772A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5881" w14:textId="77777777" w:rsidR="005A0904" w:rsidRDefault="005A0904" w:rsidP="00B256BD">
      <w:r>
        <w:separator/>
      </w:r>
    </w:p>
  </w:endnote>
  <w:endnote w:type="continuationSeparator" w:id="0">
    <w:p w14:paraId="04996430" w14:textId="77777777" w:rsidR="005A0904" w:rsidRDefault="005A0904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D841EBE-543C-4A9C-AD15-042C054334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0BFC696-298D-4499-A2AD-C14821CAADF5}"/>
    <w:embedBold r:id="rId3" w:fontKey="{8151836E-B32B-4C79-BD33-21AA2947373C}"/>
    <w:embedBoldItalic r:id="rId4" w:fontKey="{3B978662-286D-437F-A339-301CE8D657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DA4DEF4-8F65-4ACC-B9FA-187B968A41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8BB65C2-27C9-41A5-9DB2-35C4137E1A6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A118649-FCF1-48B7-9CC6-C34A3D60CE34}"/>
    <w:embedBold r:id="rId8" w:fontKey="{664BCDE4-4D50-492C-AC4C-490D0A8E9D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AB6C5C9-7D0E-43C1-9D3C-80F4AE03D054}"/>
    <w:embedBold r:id="rId10" w:fontKey="{A1F4701C-6DED-48ED-ABBD-41881B8CB38F}"/>
    <w:embedItalic r:id="rId11" w:fontKey="{51AF9C7E-0926-4EED-A162-2EF0ABB927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8CF9C694-3E52-4722-9AB9-4720DBF0A116}"/>
    <w:embedBold r:id="rId13" w:fontKey="{5E5B1A0B-A6CC-4036-B7D7-F00EC12931B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72B1CD69-931D-4C24-A003-60503617F354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829CD65E-629A-40F1-9855-75D82E5A8AE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884BD8F3-EB8A-4983-9DC0-2B3991326BA9}"/>
    <w:embedBold r:id="rId17" w:fontKey="{C00D7AE8-C724-4EFD-8360-CA336207820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BBDCD844-4B4B-45CE-BEC4-B968D2B7E0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2EB3DDA8-B69C-4016-AFE1-77EDE8C265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222E152A-AFD0-4209-B278-E000B46547F7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CC4F" w14:textId="07C8EBBE" w:rsidR="00EB48FA" w:rsidRPr="00E11698" w:rsidRDefault="00EB48FA" w:rsidP="00EB48FA">
    <w:pPr>
      <w:pStyle w:val="Rodap"/>
      <w:framePr w:wrap="around" w:vAnchor="text" w:hAnchor="margin" w:xAlign="right" w:y="1"/>
      <w:rPr>
        <w:rStyle w:val="Nmerodepgina"/>
      </w:rPr>
    </w:pPr>
    <w:r w:rsidRPr="00E11698">
      <w:rPr>
        <w:rStyle w:val="Nmerodepgina"/>
      </w:rPr>
      <w:fldChar w:fldCharType="begin"/>
    </w:r>
    <w:r w:rsidRPr="00E11698">
      <w:rPr>
        <w:rStyle w:val="Nmerodepgina"/>
      </w:rPr>
      <w:instrText xml:space="preserve">PAGE  </w:instrText>
    </w:r>
    <w:r w:rsidRPr="00E11698">
      <w:rPr>
        <w:rStyle w:val="Nmerodepgina"/>
      </w:rPr>
      <w:fldChar w:fldCharType="separate"/>
    </w:r>
    <w:r w:rsidR="00AD4BC3">
      <w:rPr>
        <w:rStyle w:val="Nmerodepgina"/>
        <w:noProof/>
      </w:rPr>
      <w:t>2</w:t>
    </w:r>
    <w:r w:rsidRPr="00E11698">
      <w:rPr>
        <w:rStyle w:val="Nmerodepgina"/>
      </w:rPr>
      <w:fldChar w:fldCharType="end"/>
    </w:r>
  </w:p>
  <w:p w14:paraId="5B84B0AA" w14:textId="533325BC" w:rsidR="00EF5634" w:rsidRPr="00E11698" w:rsidRDefault="00EB48FA" w:rsidP="00EB48F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E1169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8C0B" w14:textId="77777777" w:rsidR="005A0904" w:rsidRDefault="005A0904" w:rsidP="00B256BD">
      <w:r>
        <w:separator/>
      </w:r>
    </w:p>
  </w:footnote>
  <w:footnote w:type="continuationSeparator" w:id="0">
    <w:p w14:paraId="5C91CBF7" w14:textId="77777777" w:rsidR="005A0904" w:rsidRDefault="005A0904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EDE9DEA" w:rsidR="00EF5634" w:rsidRDefault="001D080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D5D0621" wp14:editId="54875B76">
          <wp:extent cx="5940000" cy="28614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579FD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552F"/>
    <w:rsid w:val="001402A8"/>
    <w:rsid w:val="00155201"/>
    <w:rsid w:val="001573ED"/>
    <w:rsid w:val="00160D2B"/>
    <w:rsid w:val="00165BB3"/>
    <w:rsid w:val="0017688C"/>
    <w:rsid w:val="00181CAF"/>
    <w:rsid w:val="00192937"/>
    <w:rsid w:val="00195F27"/>
    <w:rsid w:val="001A3E58"/>
    <w:rsid w:val="001A5D7A"/>
    <w:rsid w:val="001B0CBD"/>
    <w:rsid w:val="001B2485"/>
    <w:rsid w:val="001C0AC9"/>
    <w:rsid w:val="001C2FAD"/>
    <w:rsid w:val="001D0805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7772A"/>
    <w:rsid w:val="00281DA1"/>
    <w:rsid w:val="00284F89"/>
    <w:rsid w:val="002A31FF"/>
    <w:rsid w:val="002B7999"/>
    <w:rsid w:val="002C1894"/>
    <w:rsid w:val="002C7E44"/>
    <w:rsid w:val="002C7EDF"/>
    <w:rsid w:val="002D5AFE"/>
    <w:rsid w:val="002F2262"/>
    <w:rsid w:val="00304634"/>
    <w:rsid w:val="00304692"/>
    <w:rsid w:val="0030480C"/>
    <w:rsid w:val="00312A94"/>
    <w:rsid w:val="00313090"/>
    <w:rsid w:val="00322B74"/>
    <w:rsid w:val="003378F5"/>
    <w:rsid w:val="00353D10"/>
    <w:rsid w:val="00371CF6"/>
    <w:rsid w:val="00374880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67A56"/>
    <w:rsid w:val="00477976"/>
    <w:rsid w:val="00486496"/>
    <w:rsid w:val="00492AD3"/>
    <w:rsid w:val="004968C4"/>
    <w:rsid w:val="004A2DF5"/>
    <w:rsid w:val="004A3F8C"/>
    <w:rsid w:val="004B0502"/>
    <w:rsid w:val="004B51B0"/>
    <w:rsid w:val="004B68EF"/>
    <w:rsid w:val="004B7C03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0904"/>
    <w:rsid w:val="005A09D1"/>
    <w:rsid w:val="005A288A"/>
    <w:rsid w:val="005A35F2"/>
    <w:rsid w:val="005A4E42"/>
    <w:rsid w:val="005A6FCE"/>
    <w:rsid w:val="005B07BA"/>
    <w:rsid w:val="005B65F2"/>
    <w:rsid w:val="005C2855"/>
    <w:rsid w:val="005C67F2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7378"/>
    <w:rsid w:val="0064695D"/>
    <w:rsid w:val="00646B0A"/>
    <w:rsid w:val="00652BFA"/>
    <w:rsid w:val="00653E45"/>
    <w:rsid w:val="00657BF2"/>
    <w:rsid w:val="006622AE"/>
    <w:rsid w:val="00665D45"/>
    <w:rsid w:val="00665DE2"/>
    <w:rsid w:val="00672EC9"/>
    <w:rsid w:val="0068450E"/>
    <w:rsid w:val="00685FC6"/>
    <w:rsid w:val="00693C70"/>
    <w:rsid w:val="0069589F"/>
    <w:rsid w:val="006A58BC"/>
    <w:rsid w:val="006C1AE4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0D5C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7DDB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A70"/>
    <w:rsid w:val="007D04FC"/>
    <w:rsid w:val="007D21B4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7744A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E2115"/>
    <w:rsid w:val="008E5465"/>
    <w:rsid w:val="008E558B"/>
    <w:rsid w:val="008F36BD"/>
    <w:rsid w:val="008F428E"/>
    <w:rsid w:val="008F4D50"/>
    <w:rsid w:val="008F5816"/>
    <w:rsid w:val="0090522B"/>
    <w:rsid w:val="0090597E"/>
    <w:rsid w:val="00906AA4"/>
    <w:rsid w:val="00910A9A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D4BC3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6898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C4B35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15FD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1698"/>
    <w:rsid w:val="00E1297F"/>
    <w:rsid w:val="00E152AD"/>
    <w:rsid w:val="00E3752B"/>
    <w:rsid w:val="00E63D4E"/>
    <w:rsid w:val="00E77DE9"/>
    <w:rsid w:val="00E855E6"/>
    <w:rsid w:val="00EA1575"/>
    <w:rsid w:val="00EA540E"/>
    <w:rsid w:val="00EA68DD"/>
    <w:rsid w:val="00EB48FA"/>
    <w:rsid w:val="00EB7F06"/>
    <w:rsid w:val="00EC2539"/>
    <w:rsid w:val="00EC2C3F"/>
    <w:rsid w:val="00EC4622"/>
    <w:rsid w:val="00EC5430"/>
    <w:rsid w:val="00EC5A63"/>
    <w:rsid w:val="00EC6B75"/>
    <w:rsid w:val="00EC7C18"/>
    <w:rsid w:val="00EE7936"/>
    <w:rsid w:val="00EF0F7E"/>
    <w:rsid w:val="00EF2AFD"/>
    <w:rsid w:val="00EF5634"/>
    <w:rsid w:val="00F0265A"/>
    <w:rsid w:val="00F0313F"/>
    <w:rsid w:val="00F06368"/>
    <w:rsid w:val="00F06ECC"/>
    <w:rsid w:val="00F153B3"/>
    <w:rsid w:val="00F24673"/>
    <w:rsid w:val="00F25997"/>
    <w:rsid w:val="00F57A7A"/>
    <w:rsid w:val="00F66E4D"/>
    <w:rsid w:val="00F67BD1"/>
    <w:rsid w:val="00F76257"/>
    <w:rsid w:val="00F8054F"/>
    <w:rsid w:val="00F810DB"/>
    <w:rsid w:val="00F90E81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8778CB39-FF44-41DF-ADE8-5DA6EEF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DDB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27772A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FF580-BB36-40E2-A233-DCB41B2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6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09T19:08:00Z</cp:lastPrinted>
  <dcterms:created xsi:type="dcterms:W3CDTF">2017-11-30T12:55:00Z</dcterms:created>
  <dcterms:modified xsi:type="dcterms:W3CDTF">2017-12-14T19:29:00Z</dcterms:modified>
  <cp:category/>
</cp:coreProperties>
</file>